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0A" w:rsidRDefault="009036D8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  <w:r w:rsidRPr="00942090">
        <w:rPr>
          <w:rFonts w:ascii="Arial" w:hAnsi="Arial" w:cs="Arial"/>
          <w:b/>
          <w:noProof/>
          <w:sz w:val="24"/>
          <w:szCs w:val="24"/>
        </w:rPr>
        <w:tab/>
      </w:r>
    </w:p>
    <w:p w:rsidR="002C780A" w:rsidRDefault="002C780A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9036D8" w:rsidRPr="00942090" w:rsidRDefault="002C780A" w:rsidP="009036D8">
      <w:pPr>
        <w:widowControl w:val="0"/>
        <w:tabs>
          <w:tab w:val="left" w:pos="6950"/>
        </w:tabs>
        <w:snapToGrid w:val="0"/>
        <w:ind w:right="567"/>
        <w:jc w:val="right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t>PREDLOG</w:t>
      </w:r>
    </w:p>
    <w:p w:rsidR="009036D8" w:rsidRPr="00942090" w:rsidRDefault="009036D8" w:rsidP="009036D8">
      <w:pPr>
        <w:widowControl w:val="0"/>
        <w:snapToGrid w:val="0"/>
        <w:ind w:right="567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036D8" w:rsidRPr="00942090" w:rsidRDefault="009036D8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42090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9036D8" w:rsidRPr="00942090" w:rsidRDefault="002C780A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za  X</w:t>
      </w:r>
      <w:r w:rsidR="008E7C93" w:rsidRPr="00942090">
        <w:rPr>
          <w:rFonts w:ascii="Arial" w:hAnsi="Arial" w:cs="Arial"/>
          <w:b/>
          <w:sz w:val="24"/>
          <w:szCs w:val="24"/>
          <w:lang w:val="sl-SI"/>
        </w:rPr>
        <w:t>L</w:t>
      </w:r>
      <w:r w:rsidR="001E098A" w:rsidRPr="00942090">
        <w:rPr>
          <w:rFonts w:ascii="Arial" w:hAnsi="Arial" w:cs="Arial"/>
          <w:b/>
          <w:sz w:val="24"/>
          <w:szCs w:val="24"/>
          <w:lang w:val="sl-SI"/>
        </w:rPr>
        <w:t>I</w:t>
      </w:r>
      <w:r w:rsidR="009036D8" w:rsidRPr="00942090">
        <w:rPr>
          <w:rFonts w:ascii="Arial" w:hAnsi="Arial" w:cs="Arial"/>
          <w:b/>
          <w:sz w:val="24"/>
          <w:szCs w:val="24"/>
          <w:lang w:val="sl-SI"/>
        </w:rPr>
        <w:t xml:space="preserve"> sjednicu IV saziva Upravnog odbora</w:t>
      </w:r>
    </w:p>
    <w:p w:rsidR="009036D8" w:rsidRPr="00942090" w:rsidRDefault="009036D8" w:rsidP="009036D8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942090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AD11E2" w:rsidRPr="00942090" w:rsidRDefault="00AD11E2" w:rsidP="009036D8">
      <w:pPr>
        <w:widowControl w:val="0"/>
        <w:snapToGrid w:val="0"/>
        <w:ind w:right="567"/>
        <w:rPr>
          <w:rFonts w:ascii="Arial" w:hAnsi="Arial" w:cs="Arial"/>
          <w:b/>
          <w:noProof/>
          <w:sz w:val="24"/>
          <w:szCs w:val="24"/>
        </w:rPr>
      </w:pPr>
    </w:p>
    <w:p w:rsidR="002C780A" w:rsidRDefault="002C780A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C780A" w:rsidRDefault="002C780A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E098A" w:rsidRPr="002C780A" w:rsidRDefault="001E098A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2C780A">
        <w:rPr>
          <w:rFonts w:ascii="Arial" w:hAnsi="Arial" w:cs="Arial"/>
          <w:b/>
          <w:sz w:val="24"/>
          <w:szCs w:val="24"/>
          <w:lang w:val="sl-SI"/>
        </w:rPr>
        <w:t>1. Kadrovska pitanja</w:t>
      </w:r>
    </w:p>
    <w:p w:rsidR="0002721E" w:rsidRPr="002C780A" w:rsidRDefault="0002721E" w:rsidP="001E098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C780A" w:rsidRPr="002C780A" w:rsidRDefault="002C780A" w:rsidP="001E098A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C780A">
        <w:rPr>
          <w:rFonts w:ascii="Arial" w:hAnsi="Arial" w:cs="Arial"/>
          <w:sz w:val="24"/>
          <w:szCs w:val="24"/>
          <w:lang w:val="sl-SI"/>
        </w:rPr>
        <w:t>Konstatovanje prestanka mandata članu Upravnog odbora prof. dr Dušku Bjelici</w:t>
      </w:r>
    </w:p>
    <w:p w:rsidR="002C780A" w:rsidRPr="002C780A" w:rsidRDefault="002C780A" w:rsidP="001E098A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C780A">
        <w:rPr>
          <w:rFonts w:ascii="Arial" w:hAnsi="Arial" w:cs="Arial"/>
          <w:sz w:val="24"/>
          <w:szCs w:val="24"/>
          <w:lang w:val="sl-SI"/>
        </w:rPr>
        <w:t xml:space="preserve">Konstatovanje prestanka mandata članici </w:t>
      </w:r>
      <w:r w:rsidRPr="002C780A">
        <w:rPr>
          <w:rFonts w:ascii="Arial" w:hAnsi="Arial" w:cs="Arial"/>
          <w:sz w:val="24"/>
          <w:szCs w:val="24"/>
          <w:lang w:val="sl-SI"/>
        </w:rPr>
        <w:t>Upravnog odbora</w:t>
      </w:r>
      <w:r w:rsidRPr="002C780A">
        <w:rPr>
          <w:rFonts w:ascii="Arial" w:hAnsi="Arial" w:cs="Arial"/>
          <w:sz w:val="24"/>
          <w:szCs w:val="24"/>
          <w:lang w:val="sl-SI"/>
        </w:rPr>
        <w:t xml:space="preserve"> Sari Arianni Serhatlić</w:t>
      </w:r>
    </w:p>
    <w:p w:rsidR="009036D8" w:rsidRPr="002C780A" w:rsidRDefault="002C780A" w:rsidP="001E098A">
      <w:pPr>
        <w:pStyle w:val="ListParagraph"/>
        <w:numPr>
          <w:ilvl w:val="0"/>
          <w:numId w:val="17"/>
        </w:num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C780A">
        <w:rPr>
          <w:rFonts w:ascii="Arial" w:hAnsi="Arial" w:cs="Arial"/>
          <w:sz w:val="24"/>
          <w:szCs w:val="24"/>
          <w:lang w:val="sl-SI"/>
        </w:rPr>
        <w:t>Pokretanje postupka za i</w:t>
      </w:r>
      <w:r w:rsidR="001E098A" w:rsidRPr="002C780A">
        <w:rPr>
          <w:rFonts w:ascii="Arial" w:hAnsi="Arial" w:cs="Arial"/>
          <w:sz w:val="24"/>
          <w:szCs w:val="24"/>
          <w:lang w:val="sl-SI"/>
        </w:rPr>
        <w:t>zbor rektora Univerziteta C</w:t>
      </w:r>
      <w:r w:rsidRPr="002C780A">
        <w:rPr>
          <w:rFonts w:ascii="Arial" w:hAnsi="Arial" w:cs="Arial"/>
          <w:sz w:val="24"/>
          <w:szCs w:val="24"/>
          <w:lang w:val="sl-SI"/>
        </w:rPr>
        <w:t>rne Gore za mandatni period 2021-2024</w:t>
      </w:r>
      <w:r w:rsidR="001E098A" w:rsidRPr="002C780A">
        <w:rPr>
          <w:rFonts w:ascii="Arial" w:hAnsi="Arial" w:cs="Arial"/>
          <w:sz w:val="24"/>
          <w:szCs w:val="24"/>
          <w:lang w:val="sl-SI"/>
        </w:rPr>
        <w:t>. godina</w:t>
      </w:r>
    </w:p>
    <w:p w:rsidR="0002721E" w:rsidRPr="002C780A" w:rsidRDefault="0002721E" w:rsidP="0002721E">
      <w:pPr>
        <w:pStyle w:val="ListParagraph"/>
        <w:tabs>
          <w:tab w:val="left" w:pos="1485"/>
          <w:tab w:val="center" w:pos="415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3600D4" w:rsidRPr="002C780A" w:rsidRDefault="00AD11E2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2C780A">
        <w:rPr>
          <w:rFonts w:ascii="Arial" w:hAnsi="Arial" w:cs="Arial"/>
          <w:b/>
          <w:sz w:val="24"/>
          <w:szCs w:val="24"/>
          <w:lang w:val="sl-SI"/>
        </w:rPr>
        <w:t xml:space="preserve">2. </w:t>
      </w:r>
      <w:r w:rsidR="002C780A" w:rsidRPr="002C780A">
        <w:rPr>
          <w:rFonts w:ascii="Arial" w:hAnsi="Arial" w:cs="Arial"/>
          <w:b/>
          <w:sz w:val="24"/>
          <w:szCs w:val="24"/>
          <w:lang w:val="sl-SI"/>
        </w:rPr>
        <w:t>Utvrđivanje p</w:t>
      </w:r>
      <w:r w:rsidR="003600D4" w:rsidRPr="002C780A">
        <w:rPr>
          <w:rFonts w:ascii="Arial" w:hAnsi="Arial" w:cs="Arial"/>
          <w:b/>
          <w:sz w:val="24"/>
          <w:szCs w:val="24"/>
          <w:lang w:val="sl-SI"/>
        </w:rPr>
        <w:t>redlog</w:t>
      </w:r>
      <w:r w:rsidR="002C780A" w:rsidRPr="002C780A">
        <w:rPr>
          <w:rFonts w:ascii="Arial" w:hAnsi="Arial" w:cs="Arial"/>
          <w:b/>
          <w:sz w:val="24"/>
          <w:szCs w:val="24"/>
          <w:lang w:val="sl-SI"/>
        </w:rPr>
        <w:t>a</w:t>
      </w:r>
      <w:r w:rsidR="003600D4" w:rsidRPr="002C780A">
        <w:rPr>
          <w:rFonts w:ascii="Arial" w:hAnsi="Arial" w:cs="Arial"/>
          <w:b/>
          <w:sz w:val="24"/>
          <w:szCs w:val="24"/>
          <w:lang w:val="sl-SI"/>
        </w:rPr>
        <w:t xml:space="preserve"> broja studenata za upis u prvu godinu osnovnih studija Univerzit</w:t>
      </w:r>
      <w:r w:rsidR="002C780A" w:rsidRPr="002C780A">
        <w:rPr>
          <w:rFonts w:ascii="Arial" w:hAnsi="Arial" w:cs="Arial"/>
          <w:b/>
          <w:sz w:val="24"/>
          <w:szCs w:val="24"/>
          <w:lang w:val="sl-SI"/>
        </w:rPr>
        <w:t>eta Crne Gore za studijsku  2021/22</w:t>
      </w:r>
      <w:r w:rsidR="003600D4" w:rsidRPr="002C780A">
        <w:rPr>
          <w:rFonts w:ascii="Arial" w:hAnsi="Arial" w:cs="Arial"/>
          <w:b/>
          <w:sz w:val="24"/>
          <w:szCs w:val="24"/>
          <w:lang w:val="sl-SI"/>
        </w:rPr>
        <w:t>. godinu</w:t>
      </w:r>
    </w:p>
    <w:p w:rsidR="003600D4" w:rsidRPr="002C780A" w:rsidRDefault="003600D4" w:rsidP="003600D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3600D4" w:rsidRPr="002C780A" w:rsidRDefault="003600D4" w:rsidP="003600D4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C780A" w:rsidRDefault="002C780A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 w:rsidRPr="002C780A">
        <w:rPr>
          <w:rFonts w:ascii="Arial" w:hAnsi="Arial" w:cs="Arial"/>
          <w:b/>
          <w:sz w:val="24"/>
          <w:szCs w:val="24"/>
          <w:lang w:val="sl-SI"/>
        </w:rPr>
        <w:t>3.</w:t>
      </w:r>
      <w:r w:rsidRPr="002C780A">
        <w:rPr>
          <w:rFonts w:ascii="Arial" w:hAnsi="Arial" w:cs="Arial"/>
          <w:sz w:val="24"/>
          <w:szCs w:val="24"/>
          <w:lang w:val="sl-SI"/>
        </w:rPr>
        <w:t xml:space="preserve"> a) </w:t>
      </w:r>
      <w:r w:rsidRPr="002C780A">
        <w:rPr>
          <w:rFonts w:ascii="Arial" w:hAnsi="Arial" w:cs="Arial"/>
          <w:sz w:val="24"/>
          <w:szCs w:val="24"/>
          <w:lang w:val="sl-SI"/>
        </w:rPr>
        <w:t xml:space="preserve">Predlog izmjena i dopuna Finansijskog plana UCG za 2021. godinu (dio </w:t>
      </w:r>
    </w:p>
    <w:p w:rsidR="002C780A" w:rsidRPr="002C780A" w:rsidRDefault="002C780A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       </w:t>
      </w:r>
      <w:r w:rsidRPr="002C780A">
        <w:rPr>
          <w:rFonts w:ascii="Arial" w:hAnsi="Arial" w:cs="Arial"/>
          <w:sz w:val="24"/>
          <w:szCs w:val="24"/>
          <w:lang w:val="sl-SI"/>
        </w:rPr>
        <w:t>sopstvena sredstva)</w:t>
      </w:r>
    </w:p>
    <w:p w:rsidR="002C780A" w:rsidRPr="002C780A" w:rsidRDefault="002C780A" w:rsidP="002C780A">
      <w:pPr>
        <w:pStyle w:val="ListParagraph"/>
        <w:numPr>
          <w:ilvl w:val="0"/>
          <w:numId w:val="23"/>
        </w:numPr>
        <w:tabs>
          <w:tab w:val="left" w:pos="1485"/>
          <w:tab w:val="center" w:pos="4156"/>
        </w:tabs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2C780A">
        <w:rPr>
          <w:rFonts w:ascii="Arial" w:hAnsi="Arial" w:cs="Arial"/>
          <w:sz w:val="24"/>
          <w:szCs w:val="24"/>
          <w:lang w:val="sl-SI"/>
        </w:rPr>
        <w:t>Predlog izmjena i dopuna Plana javnih nabavki UCG za 2021. godinu</w:t>
      </w:r>
    </w:p>
    <w:p w:rsidR="002C780A" w:rsidRPr="002C780A" w:rsidRDefault="002C780A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2C780A">
        <w:rPr>
          <w:rFonts w:ascii="Arial" w:hAnsi="Arial" w:cs="Arial"/>
          <w:b/>
          <w:sz w:val="24"/>
          <w:szCs w:val="24"/>
          <w:lang w:val="sl-SI"/>
        </w:rPr>
        <w:t>4. Predlog izmjena i dopuna Pravilnika o unutrašnjoj organizaciji i sistematizaciji radnih mjesta u Institutu za biologiju mora</w:t>
      </w:r>
    </w:p>
    <w:p w:rsidR="002C780A" w:rsidRPr="002C780A" w:rsidRDefault="002C780A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C780A" w:rsidRPr="002C780A" w:rsidRDefault="002C780A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C780A" w:rsidRPr="002C780A" w:rsidRDefault="002C780A" w:rsidP="002C780A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2C780A">
        <w:rPr>
          <w:rFonts w:ascii="Arial" w:hAnsi="Arial" w:cs="Arial"/>
          <w:b/>
          <w:sz w:val="24"/>
          <w:szCs w:val="24"/>
          <w:lang w:val="sl-SI"/>
        </w:rPr>
        <w:t xml:space="preserve">5.  </w:t>
      </w:r>
      <w:r w:rsidRPr="002C780A">
        <w:rPr>
          <w:rFonts w:ascii="Arial" w:hAnsi="Arial" w:cs="Arial"/>
          <w:b/>
          <w:sz w:val="24"/>
          <w:szCs w:val="24"/>
          <w:lang w:val="sl-SI"/>
        </w:rPr>
        <w:t>Zahtjev</w:t>
      </w:r>
      <w:r w:rsidRPr="002C780A">
        <w:rPr>
          <w:rFonts w:ascii="Arial" w:hAnsi="Arial" w:cs="Arial"/>
          <w:b/>
          <w:sz w:val="24"/>
          <w:szCs w:val="24"/>
          <w:lang w:val="sl-SI"/>
        </w:rPr>
        <w:t>i</w:t>
      </w:r>
      <w:r w:rsidRPr="002C780A">
        <w:rPr>
          <w:rFonts w:ascii="Arial" w:hAnsi="Arial" w:cs="Arial"/>
          <w:b/>
          <w:sz w:val="24"/>
          <w:szCs w:val="24"/>
          <w:lang w:val="sl-SI"/>
        </w:rPr>
        <w:t xml:space="preserve"> vršioca funkcije rektora  br. </w:t>
      </w:r>
      <w:r w:rsidR="0011232D">
        <w:rPr>
          <w:rFonts w:ascii="Arial" w:hAnsi="Arial" w:cs="Arial"/>
          <w:b/>
          <w:sz w:val="24"/>
          <w:szCs w:val="24"/>
          <w:lang w:val="sl-SI"/>
        </w:rPr>
        <w:t>01-1468/2 od 03.06.2021. godinu, br. 01-1692/1 od 03.06.2021</w:t>
      </w:r>
      <w:r w:rsidRPr="002C780A">
        <w:rPr>
          <w:rFonts w:ascii="Arial" w:hAnsi="Arial" w:cs="Arial"/>
          <w:b/>
          <w:sz w:val="24"/>
          <w:szCs w:val="24"/>
          <w:lang w:val="sl-SI"/>
        </w:rPr>
        <w:t>. godine</w:t>
      </w:r>
      <w:r w:rsidR="0011232D">
        <w:rPr>
          <w:rFonts w:ascii="Arial" w:hAnsi="Arial" w:cs="Arial"/>
          <w:b/>
          <w:sz w:val="24"/>
          <w:szCs w:val="24"/>
          <w:lang w:val="sl-SI"/>
        </w:rPr>
        <w:t xml:space="preserve"> i br. 01-1843/1 od 03.06.2021. godine</w:t>
      </w:r>
      <w:r w:rsidRPr="002C780A">
        <w:rPr>
          <w:rFonts w:ascii="Arial" w:hAnsi="Arial" w:cs="Arial"/>
          <w:b/>
          <w:sz w:val="24"/>
          <w:szCs w:val="24"/>
          <w:lang w:val="sl-SI"/>
        </w:rPr>
        <w:t xml:space="preserve"> za davanje mišljenja za popunjavanje slobodnih radnih mjesta na Univerzitetu Crne Gore, u skladu sa Odlukom o politici novog zapošljavanja na Univerzitetu Crne Gore (Bilten UCG, br. 422/18-dodatak).</w:t>
      </w:r>
    </w:p>
    <w:p w:rsidR="005E2F52" w:rsidRPr="002C780A" w:rsidRDefault="005E2F52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2F52" w:rsidRPr="002C780A" w:rsidRDefault="005E2F52" w:rsidP="00AD4296">
      <w:pPr>
        <w:tabs>
          <w:tab w:val="left" w:pos="1485"/>
          <w:tab w:val="center" w:pos="4156"/>
        </w:tabs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AD11E2" w:rsidRDefault="00AD11E2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C780A" w:rsidRDefault="002C780A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C780A" w:rsidRDefault="002C780A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C780A" w:rsidRPr="002C780A" w:rsidRDefault="002C780A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AD11E2" w:rsidRPr="002C780A" w:rsidRDefault="00AD11E2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AD11E2" w:rsidRPr="00942090" w:rsidRDefault="00AD11E2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9036D8" w:rsidRPr="00942090" w:rsidRDefault="008E7C93" w:rsidP="009036D8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42090">
        <w:rPr>
          <w:rFonts w:ascii="Arial" w:hAnsi="Arial" w:cs="Arial"/>
          <w:b/>
          <w:sz w:val="24"/>
          <w:szCs w:val="24"/>
          <w:lang w:val="sl-SI"/>
        </w:rPr>
        <w:t xml:space="preserve">Podgorica, </w:t>
      </w:r>
      <w:r w:rsidR="002C780A">
        <w:rPr>
          <w:rFonts w:ascii="Arial" w:hAnsi="Arial" w:cs="Arial"/>
          <w:b/>
          <w:sz w:val="24"/>
          <w:szCs w:val="24"/>
          <w:lang w:val="sl-SI"/>
        </w:rPr>
        <w:t>17</w:t>
      </w:r>
      <w:r w:rsidR="003600D4">
        <w:rPr>
          <w:rFonts w:ascii="Arial" w:hAnsi="Arial" w:cs="Arial"/>
          <w:b/>
          <w:sz w:val="24"/>
          <w:szCs w:val="24"/>
          <w:lang w:val="sl-SI"/>
        </w:rPr>
        <w:t>.06.</w:t>
      </w:r>
      <w:r w:rsidR="0011232D">
        <w:rPr>
          <w:rFonts w:ascii="Arial" w:hAnsi="Arial" w:cs="Arial"/>
          <w:b/>
          <w:sz w:val="24"/>
          <w:szCs w:val="24"/>
          <w:lang w:val="sl-SI"/>
        </w:rPr>
        <w:t>2021</w:t>
      </w:r>
      <w:bookmarkStart w:id="0" w:name="_GoBack"/>
      <w:bookmarkEnd w:id="0"/>
      <w:r w:rsidR="009036D8" w:rsidRPr="00942090">
        <w:rPr>
          <w:rFonts w:ascii="Arial" w:hAnsi="Arial" w:cs="Arial"/>
          <w:b/>
          <w:sz w:val="24"/>
          <w:szCs w:val="24"/>
          <w:lang w:val="sl-SI"/>
        </w:rPr>
        <w:t>.godine</w:t>
      </w:r>
    </w:p>
    <w:p w:rsidR="009036D8" w:rsidRPr="00942090" w:rsidRDefault="009036D8" w:rsidP="009036D8">
      <w:pPr>
        <w:spacing w:after="160" w:line="252" w:lineRule="auto"/>
        <w:jc w:val="both"/>
        <w:rPr>
          <w:rFonts w:ascii="Arial" w:eastAsia="Times New Roman" w:hAnsi="Arial" w:cs="Arial"/>
          <w:sz w:val="24"/>
          <w:szCs w:val="24"/>
          <w:lang w:val="sl-SI"/>
        </w:rPr>
      </w:pPr>
    </w:p>
    <w:p w:rsidR="009036D8" w:rsidRPr="00942090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9036D8" w:rsidRPr="00942090" w:rsidRDefault="009036D8" w:rsidP="009036D8">
      <w:pPr>
        <w:jc w:val="right"/>
        <w:rPr>
          <w:rFonts w:ascii="Arial" w:hAnsi="Arial" w:cs="Arial"/>
          <w:sz w:val="24"/>
          <w:szCs w:val="24"/>
          <w:highlight w:val="yellow"/>
        </w:rPr>
      </w:pPr>
    </w:p>
    <w:p w:rsidR="00541441" w:rsidRPr="005452A9" w:rsidRDefault="00541441" w:rsidP="009036D8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jc w:val="right"/>
        <w:rPr>
          <w:rFonts w:ascii="Arial" w:hAnsi="Arial" w:cs="Arial"/>
        </w:rPr>
      </w:pPr>
    </w:p>
    <w:sectPr w:rsidR="00541441" w:rsidRPr="005452A9" w:rsidSect="0011433C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3D" w:rsidRDefault="00F05B3D" w:rsidP="00013793">
      <w:r>
        <w:separator/>
      </w:r>
    </w:p>
  </w:endnote>
  <w:endnote w:type="continuationSeparator" w:id="0">
    <w:p w:rsidR="00F05B3D" w:rsidRDefault="00F05B3D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3D" w:rsidRDefault="00F05B3D" w:rsidP="00013793">
      <w:r>
        <w:separator/>
      </w:r>
    </w:p>
  </w:footnote>
  <w:footnote w:type="continuationSeparator" w:id="0">
    <w:p w:rsidR="00F05B3D" w:rsidRDefault="00F05B3D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100"/>
    <w:multiLevelType w:val="hybridMultilevel"/>
    <w:tmpl w:val="541C4B4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668"/>
    <w:multiLevelType w:val="hybridMultilevel"/>
    <w:tmpl w:val="19FAFD16"/>
    <w:lvl w:ilvl="0" w:tplc="9EDE4FD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24" w:hanging="360"/>
      </w:pPr>
    </w:lvl>
    <w:lvl w:ilvl="2" w:tplc="2C1A001B" w:tentative="1">
      <w:start w:val="1"/>
      <w:numFmt w:val="lowerRoman"/>
      <w:lvlText w:val="%3."/>
      <w:lvlJc w:val="right"/>
      <w:pPr>
        <w:ind w:left="2444" w:hanging="180"/>
      </w:pPr>
    </w:lvl>
    <w:lvl w:ilvl="3" w:tplc="2C1A000F" w:tentative="1">
      <w:start w:val="1"/>
      <w:numFmt w:val="decimal"/>
      <w:lvlText w:val="%4."/>
      <w:lvlJc w:val="left"/>
      <w:pPr>
        <w:ind w:left="3164" w:hanging="360"/>
      </w:pPr>
    </w:lvl>
    <w:lvl w:ilvl="4" w:tplc="2C1A0019" w:tentative="1">
      <w:start w:val="1"/>
      <w:numFmt w:val="lowerLetter"/>
      <w:lvlText w:val="%5."/>
      <w:lvlJc w:val="left"/>
      <w:pPr>
        <w:ind w:left="3884" w:hanging="360"/>
      </w:pPr>
    </w:lvl>
    <w:lvl w:ilvl="5" w:tplc="2C1A001B" w:tentative="1">
      <w:start w:val="1"/>
      <w:numFmt w:val="lowerRoman"/>
      <w:lvlText w:val="%6."/>
      <w:lvlJc w:val="right"/>
      <w:pPr>
        <w:ind w:left="4604" w:hanging="180"/>
      </w:pPr>
    </w:lvl>
    <w:lvl w:ilvl="6" w:tplc="2C1A000F" w:tentative="1">
      <w:start w:val="1"/>
      <w:numFmt w:val="decimal"/>
      <w:lvlText w:val="%7."/>
      <w:lvlJc w:val="left"/>
      <w:pPr>
        <w:ind w:left="5324" w:hanging="360"/>
      </w:pPr>
    </w:lvl>
    <w:lvl w:ilvl="7" w:tplc="2C1A0019" w:tentative="1">
      <w:start w:val="1"/>
      <w:numFmt w:val="lowerLetter"/>
      <w:lvlText w:val="%8."/>
      <w:lvlJc w:val="left"/>
      <w:pPr>
        <w:ind w:left="6044" w:hanging="360"/>
      </w:pPr>
    </w:lvl>
    <w:lvl w:ilvl="8" w:tplc="2C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061245"/>
    <w:multiLevelType w:val="hybridMultilevel"/>
    <w:tmpl w:val="C2608048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67F6"/>
    <w:multiLevelType w:val="hybridMultilevel"/>
    <w:tmpl w:val="E49E13EE"/>
    <w:lvl w:ilvl="0" w:tplc="DAA21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181C"/>
    <w:multiLevelType w:val="hybridMultilevel"/>
    <w:tmpl w:val="A56A638C"/>
    <w:lvl w:ilvl="0" w:tplc="618C96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23BB"/>
    <w:multiLevelType w:val="hybridMultilevel"/>
    <w:tmpl w:val="9F10B8B8"/>
    <w:lvl w:ilvl="0" w:tplc="9DD44B7E"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CC346B"/>
    <w:multiLevelType w:val="hybridMultilevel"/>
    <w:tmpl w:val="AB2C5A8C"/>
    <w:lvl w:ilvl="0" w:tplc="2056E4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0063E"/>
    <w:multiLevelType w:val="hybridMultilevel"/>
    <w:tmpl w:val="0862F2FC"/>
    <w:lvl w:ilvl="0" w:tplc="56A43D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F7E9C"/>
    <w:multiLevelType w:val="hybridMultilevel"/>
    <w:tmpl w:val="7D8CD37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7EC3"/>
    <w:multiLevelType w:val="hybridMultilevel"/>
    <w:tmpl w:val="EA92A4A4"/>
    <w:lvl w:ilvl="0" w:tplc="AD3C55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120D8"/>
    <w:multiLevelType w:val="hybridMultilevel"/>
    <w:tmpl w:val="E514B22E"/>
    <w:lvl w:ilvl="0" w:tplc="F6FA6C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07E"/>
    <w:multiLevelType w:val="hybridMultilevel"/>
    <w:tmpl w:val="C052910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70D7"/>
    <w:multiLevelType w:val="hybridMultilevel"/>
    <w:tmpl w:val="EBF00032"/>
    <w:lvl w:ilvl="0" w:tplc="B25E3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17484"/>
    <w:multiLevelType w:val="hybridMultilevel"/>
    <w:tmpl w:val="111CC05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0A1E"/>
    <w:multiLevelType w:val="hybridMultilevel"/>
    <w:tmpl w:val="C7745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7514E"/>
    <w:multiLevelType w:val="hybridMultilevel"/>
    <w:tmpl w:val="467C7AC6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911B7"/>
    <w:multiLevelType w:val="hybridMultilevel"/>
    <w:tmpl w:val="31B0892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0D17"/>
    <w:multiLevelType w:val="hybridMultilevel"/>
    <w:tmpl w:val="D676EA2A"/>
    <w:lvl w:ilvl="0" w:tplc="6AACAF6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543A"/>
    <w:multiLevelType w:val="hybridMultilevel"/>
    <w:tmpl w:val="27D43E00"/>
    <w:lvl w:ilvl="0" w:tplc="D6E489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D0478"/>
    <w:multiLevelType w:val="hybridMultilevel"/>
    <w:tmpl w:val="9CAE58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8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13"/>
  </w:num>
  <w:num w:numId="22">
    <w:abstractNumId w:val="20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07DB"/>
    <w:rsid w:val="0000220C"/>
    <w:rsid w:val="0000771B"/>
    <w:rsid w:val="00011EDA"/>
    <w:rsid w:val="00013793"/>
    <w:rsid w:val="00013BF0"/>
    <w:rsid w:val="00013CDC"/>
    <w:rsid w:val="00022796"/>
    <w:rsid w:val="000254F3"/>
    <w:rsid w:val="00026E2A"/>
    <w:rsid w:val="0002721E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5F2D"/>
    <w:rsid w:val="000768ED"/>
    <w:rsid w:val="00076912"/>
    <w:rsid w:val="00085CB3"/>
    <w:rsid w:val="000966BF"/>
    <w:rsid w:val="000A448A"/>
    <w:rsid w:val="000B03FE"/>
    <w:rsid w:val="000B224C"/>
    <w:rsid w:val="000B6A9A"/>
    <w:rsid w:val="000B6E14"/>
    <w:rsid w:val="000B7A8A"/>
    <w:rsid w:val="000C7856"/>
    <w:rsid w:val="000D3EF1"/>
    <w:rsid w:val="000D4204"/>
    <w:rsid w:val="000D5F44"/>
    <w:rsid w:val="000D6CF0"/>
    <w:rsid w:val="000D7E18"/>
    <w:rsid w:val="000E4753"/>
    <w:rsid w:val="000E6DB1"/>
    <w:rsid w:val="000F3651"/>
    <w:rsid w:val="00100F5A"/>
    <w:rsid w:val="00111AD6"/>
    <w:rsid w:val="0011232D"/>
    <w:rsid w:val="0011433C"/>
    <w:rsid w:val="0012085B"/>
    <w:rsid w:val="00121106"/>
    <w:rsid w:val="00123AB1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3733"/>
    <w:rsid w:val="00175C28"/>
    <w:rsid w:val="00177867"/>
    <w:rsid w:val="00182EB9"/>
    <w:rsid w:val="00190471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1721"/>
    <w:rsid w:val="001C4497"/>
    <w:rsid w:val="001C7B3F"/>
    <w:rsid w:val="001D03A8"/>
    <w:rsid w:val="001D0647"/>
    <w:rsid w:val="001D28B6"/>
    <w:rsid w:val="001E098A"/>
    <w:rsid w:val="001E28F3"/>
    <w:rsid w:val="001F4945"/>
    <w:rsid w:val="002018CF"/>
    <w:rsid w:val="00204537"/>
    <w:rsid w:val="00204800"/>
    <w:rsid w:val="00206234"/>
    <w:rsid w:val="00212D6B"/>
    <w:rsid w:val="00225085"/>
    <w:rsid w:val="00230E79"/>
    <w:rsid w:val="00232306"/>
    <w:rsid w:val="00232899"/>
    <w:rsid w:val="00233220"/>
    <w:rsid w:val="002338FF"/>
    <w:rsid w:val="002339DB"/>
    <w:rsid w:val="00233A48"/>
    <w:rsid w:val="0023591E"/>
    <w:rsid w:val="0023699F"/>
    <w:rsid w:val="002405DC"/>
    <w:rsid w:val="00245BD5"/>
    <w:rsid w:val="00247AEA"/>
    <w:rsid w:val="002641CD"/>
    <w:rsid w:val="002707CC"/>
    <w:rsid w:val="00270960"/>
    <w:rsid w:val="0027318F"/>
    <w:rsid w:val="00277683"/>
    <w:rsid w:val="002812A8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C060F"/>
    <w:rsid w:val="002C4E5F"/>
    <w:rsid w:val="002C61DA"/>
    <w:rsid w:val="002C6234"/>
    <w:rsid w:val="002C780A"/>
    <w:rsid w:val="002D3166"/>
    <w:rsid w:val="002D4A24"/>
    <w:rsid w:val="002D74DE"/>
    <w:rsid w:val="002E1701"/>
    <w:rsid w:val="002E6E32"/>
    <w:rsid w:val="002F58A7"/>
    <w:rsid w:val="003017F3"/>
    <w:rsid w:val="0030229A"/>
    <w:rsid w:val="003067E9"/>
    <w:rsid w:val="00311761"/>
    <w:rsid w:val="00312B22"/>
    <w:rsid w:val="0031545C"/>
    <w:rsid w:val="003163F5"/>
    <w:rsid w:val="0031642E"/>
    <w:rsid w:val="00321E4C"/>
    <w:rsid w:val="00323D97"/>
    <w:rsid w:val="00326721"/>
    <w:rsid w:val="0032737F"/>
    <w:rsid w:val="00333497"/>
    <w:rsid w:val="00334075"/>
    <w:rsid w:val="00334A17"/>
    <w:rsid w:val="00343A7A"/>
    <w:rsid w:val="003468C8"/>
    <w:rsid w:val="0035279A"/>
    <w:rsid w:val="00352C39"/>
    <w:rsid w:val="003600D4"/>
    <w:rsid w:val="003601AD"/>
    <w:rsid w:val="00360AA7"/>
    <w:rsid w:val="00361C4D"/>
    <w:rsid w:val="00364C81"/>
    <w:rsid w:val="00365BAD"/>
    <w:rsid w:val="00367B04"/>
    <w:rsid w:val="003758B6"/>
    <w:rsid w:val="00381464"/>
    <w:rsid w:val="0038471D"/>
    <w:rsid w:val="00385C0A"/>
    <w:rsid w:val="0039742C"/>
    <w:rsid w:val="00397E47"/>
    <w:rsid w:val="003A3FF3"/>
    <w:rsid w:val="003A7A61"/>
    <w:rsid w:val="003B0428"/>
    <w:rsid w:val="003B109B"/>
    <w:rsid w:val="003B370A"/>
    <w:rsid w:val="003B3F5E"/>
    <w:rsid w:val="003B76CA"/>
    <w:rsid w:val="003C3CA5"/>
    <w:rsid w:val="003C41B1"/>
    <w:rsid w:val="003C4AF2"/>
    <w:rsid w:val="003C58E6"/>
    <w:rsid w:val="003D01A5"/>
    <w:rsid w:val="003E346C"/>
    <w:rsid w:val="003E38F6"/>
    <w:rsid w:val="003E68F4"/>
    <w:rsid w:val="003F68C9"/>
    <w:rsid w:val="00401EC5"/>
    <w:rsid w:val="00405789"/>
    <w:rsid w:val="0041157B"/>
    <w:rsid w:val="00413073"/>
    <w:rsid w:val="00416D76"/>
    <w:rsid w:val="00431076"/>
    <w:rsid w:val="00436D3D"/>
    <w:rsid w:val="00447567"/>
    <w:rsid w:val="00455891"/>
    <w:rsid w:val="004567C1"/>
    <w:rsid w:val="00457452"/>
    <w:rsid w:val="004604F7"/>
    <w:rsid w:val="00462924"/>
    <w:rsid w:val="00463D3B"/>
    <w:rsid w:val="0046404B"/>
    <w:rsid w:val="00467327"/>
    <w:rsid w:val="004834A2"/>
    <w:rsid w:val="00484092"/>
    <w:rsid w:val="0049123B"/>
    <w:rsid w:val="004956AA"/>
    <w:rsid w:val="004A3767"/>
    <w:rsid w:val="004B75A9"/>
    <w:rsid w:val="004C1278"/>
    <w:rsid w:val="004D1DD6"/>
    <w:rsid w:val="004E372D"/>
    <w:rsid w:val="004E7DE5"/>
    <w:rsid w:val="004F3D63"/>
    <w:rsid w:val="004F6E12"/>
    <w:rsid w:val="004F7A4A"/>
    <w:rsid w:val="00502F69"/>
    <w:rsid w:val="005121E5"/>
    <w:rsid w:val="00512BE8"/>
    <w:rsid w:val="005137DC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1441"/>
    <w:rsid w:val="005452A9"/>
    <w:rsid w:val="005467B4"/>
    <w:rsid w:val="00550F60"/>
    <w:rsid w:val="00555F94"/>
    <w:rsid w:val="005575BB"/>
    <w:rsid w:val="005575C7"/>
    <w:rsid w:val="00565361"/>
    <w:rsid w:val="00567D6B"/>
    <w:rsid w:val="0057269E"/>
    <w:rsid w:val="00580075"/>
    <w:rsid w:val="0058340F"/>
    <w:rsid w:val="00586E24"/>
    <w:rsid w:val="00587C01"/>
    <w:rsid w:val="005A5787"/>
    <w:rsid w:val="005B499F"/>
    <w:rsid w:val="005B6243"/>
    <w:rsid w:val="005C2FE5"/>
    <w:rsid w:val="005D12BE"/>
    <w:rsid w:val="005E12AA"/>
    <w:rsid w:val="005E2890"/>
    <w:rsid w:val="005E2F52"/>
    <w:rsid w:val="005E62EA"/>
    <w:rsid w:val="005F73B2"/>
    <w:rsid w:val="006011EA"/>
    <w:rsid w:val="00605E50"/>
    <w:rsid w:val="006065C7"/>
    <w:rsid w:val="00616823"/>
    <w:rsid w:val="00617E24"/>
    <w:rsid w:val="00621B34"/>
    <w:rsid w:val="0062424A"/>
    <w:rsid w:val="00624C8E"/>
    <w:rsid w:val="00632874"/>
    <w:rsid w:val="00632A52"/>
    <w:rsid w:val="00633728"/>
    <w:rsid w:val="006368E6"/>
    <w:rsid w:val="0063748C"/>
    <w:rsid w:val="00642BD6"/>
    <w:rsid w:val="00643AF1"/>
    <w:rsid w:val="00645A9A"/>
    <w:rsid w:val="006471C9"/>
    <w:rsid w:val="00647DF3"/>
    <w:rsid w:val="00650309"/>
    <w:rsid w:val="006534A9"/>
    <w:rsid w:val="0065350A"/>
    <w:rsid w:val="00660051"/>
    <w:rsid w:val="00662B80"/>
    <w:rsid w:val="0067156F"/>
    <w:rsid w:val="00677083"/>
    <w:rsid w:val="0068167C"/>
    <w:rsid w:val="0068199A"/>
    <w:rsid w:val="00685349"/>
    <w:rsid w:val="0068734A"/>
    <w:rsid w:val="0069047A"/>
    <w:rsid w:val="00695ECF"/>
    <w:rsid w:val="00696BB4"/>
    <w:rsid w:val="006976A3"/>
    <w:rsid w:val="006A2873"/>
    <w:rsid w:val="006A29FD"/>
    <w:rsid w:val="006A503A"/>
    <w:rsid w:val="006A5057"/>
    <w:rsid w:val="006B0FBA"/>
    <w:rsid w:val="006B44DF"/>
    <w:rsid w:val="006C7CD6"/>
    <w:rsid w:val="006D254A"/>
    <w:rsid w:val="006D353E"/>
    <w:rsid w:val="006D4439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1493D"/>
    <w:rsid w:val="00717554"/>
    <w:rsid w:val="00721C58"/>
    <w:rsid w:val="00732FD0"/>
    <w:rsid w:val="00734032"/>
    <w:rsid w:val="007345F8"/>
    <w:rsid w:val="007401C9"/>
    <w:rsid w:val="00754DED"/>
    <w:rsid w:val="00760D69"/>
    <w:rsid w:val="00765084"/>
    <w:rsid w:val="00770B96"/>
    <w:rsid w:val="0077408B"/>
    <w:rsid w:val="00775842"/>
    <w:rsid w:val="00775F39"/>
    <w:rsid w:val="007767F7"/>
    <w:rsid w:val="00777A5C"/>
    <w:rsid w:val="007811F9"/>
    <w:rsid w:val="00781C90"/>
    <w:rsid w:val="00781D25"/>
    <w:rsid w:val="00784844"/>
    <w:rsid w:val="00785C53"/>
    <w:rsid w:val="0079019F"/>
    <w:rsid w:val="0079419A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49B"/>
    <w:rsid w:val="007C7F33"/>
    <w:rsid w:val="007D19AB"/>
    <w:rsid w:val="007D341C"/>
    <w:rsid w:val="007D3BFD"/>
    <w:rsid w:val="007D48B8"/>
    <w:rsid w:val="007D7A75"/>
    <w:rsid w:val="007E1C18"/>
    <w:rsid w:val="007F103C"/>
    <w:rsid w:val="007F1468"/>
    <w:rsid w:val="007F2715"/>
    <w:rsid w:val="007F31E3"/>
    <w:rsid w:val="007F3E5C"/>
    <w:rsid w:val="008010D1"/>
    <w:rsid w:val="00807866"/>
    <w:rsid w:val="00807E52"/>
    <w:rsid w:val="008116F2"/>
    <w:rsid w:val="00811EAA"/>
    <w:rsid w:val="008123C1"/>
    <w:rsid w:val="0081323E"/>
    <w:rsid w:val="00814C63"/>
    <w:rsid w:val="00815D1E"/>
    <w:rsid w:val="00816CCC"/>
    <w:rsid w:val="00820033"/>
    <w:rsid w:val="008275C8"/>
    <w:rsid w:val="00832E82"/>
    <w:rsid w:val="0083529B"/>
    <w:rsid w:val="00837F06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33B9"/>
    <w:rsid w:val="008C3CFC"/>
    <w:rsid w:val="008C4CD5"/>
    <w:rsid w:val="008C5F6C"/>
    <w:rsid w:val="008D6E70"/>
    <w:rsid w:val="008E0360"/>
    <w:rsid w:val="008E3C0F"/>
    <w:rsid w:val="008E3FE3"/>
    <w:rsid w:val="008E4816"/>
    <w:rsid w:val="008E4B55"/>
    <w:rsid w:val="008E4CE2"/>
    <w:rsid w:val="008E57E4"/>
    <w:rsid w:val="008E67AC"/>
    <w:rsid w:val="008E68F2"/>
    <w:rsid w:val="008E7C93"/>
    <w:rsid w:val="00900ACE"/>
    <w:rsid w:val="009036D8"/>
    <w:rsid w:val="00904835"/>
    <w:rsid w:val="00911363"/>
    <w:rsid w:val="0091501F"/>
    <w:rsid w:val="00915752"/>
    <w:rsid w:val="0091657B"/>
    <w:rsid w:val="00920E07"/>
    <w:rsid w:val="0092145B"/>
    <w:rsid w:val="00921C28"/>
    <w:rsid w:val="009226FD"/>
    <w:rsid w:val="0092272B"/>
    <w:rsid w:val="00924839"/>
    <w:rsid w:val="00924CE5"/>
    <w:rsid w:val="009358A5"/>
    <w:rsid w:val="00941295"/>
    <w:rsid w:val="00941FBE"/>
    <w:rsid w:val="00942090"/>
    <w:rsid w:val="009506C7"/>
    <w:rsid w:val="009525F3"/>
    <w:rsid w:val="00955A62"/>
    <w:rsid w:val="00962F96"/>
    <w:rsid w:val="00965F1D"/>
    <w:rsid w:val="00983964"/>
    <w:rsid w:val="00984C0D"/>
    <w:rsid w:val="00993707"/>
    <w:rsid w:val="009968E0"/>
    <w:rsid w:val="009A06A6"/>
    <w:rsid w:val="009A3B35"/>
    <w:rsid w:val="009A5A68"/>
    <w:rsid w:val="009A65D3"/>
    <w:rsid w:val="009A6C6A"/>
    <w:rsid w:val="009A6EE2"/>
    <w:rsid w:val="009B2C86"/>
    <w:rsid w:val="009B3BBE"/>
    <w:rsid w:val="009C435B"/>
    <w:rsid w:val="009C52EB"/>
    <w:rsid w:val="009C72FF"/>
    <w:rsid w:val="009C7652"/>
    <w:rsid w:val="009D135C"/>
    <w:rsid w:val="009D4075"/>
    <w:rsid w:val="009D4A16"/>
    <w:rsid w:val="009D55C2"/>
    <w:rsid w:val="009D797A"/>
    <w:rsid w:val="009E3BF2"/>
    <w:rsid w:val="009E4460"/>
    <w:rsid w:val="009E45A5"/>
    <w:rsid w:val="009E5518"/>
    <w:rsid w:val="009E5718"/>
    <w:rsid w:val="009F185C"/>
    <w:rsid w:val="009F6E45"/>
    <w:rsid w:val="009F72C1"/>
    <w:rsid w:val="00A021FE"/>
    <w:rsid w:val="00A135BC"/>
    <w:rsid w:val="00A14E45"/>
    <w:rsid w:val="00A20BC7"/>
    <w:rsid w:val="00A25E2A"/>
    <w:rsid w:val="00A31C4C"/>
    <w:rsid w:val="00A36D03"/>
    <w:rsid w:val="00A465E3"/>
    <w:rsid w:val="00A5033E"/>
    <w:rsid w:val="00A5212A"/>
    <w:rsid w:val="00A676BF"/>
    <w:rsid w:val="00A7349A"/>
    <w:rsid w:val="00A76A27"/>
    <w:rsid w:val="00A822E7"/>
    <w:rsid w:val="00A838C2"/>
    <w:rsid w:val="00A84F3D"/>
    <w:rsid w:val="00A87371"/>
    <w:rsid w:val="00A937C1"/>
    <w:rsid w:val="00A94313"/>
    <w:rsid w:val="00A95455"/>
    <w:rsid w:val="00A96DF2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C6378"/>
    <w:rsid w:val="00AD11E2"/>
    <w:rsid w:val="00AD242A"/>
    <w:rsid w:val="00AD4296"/>
    <w:rsid w:val="00AD5127"/>
    <w:rsid w:val="00AD52B3"/>
    <w:rsid w:val="00AD5B0F"/>
    <w:rsid w:val="00AD72F7"/>
    <w:rsid w:val="00AF11D6"/>
    <w:rsid w:val="00AF2327"/>
    <w:rsid w:val="00AF2376"/>
    <w:rsid w:val="00AF3765"/>
    <w:rsid w:val="00AF6F65"/>
    <w:rsid w:val="00B03757"/>
    <w:rsid w:val="00B04ACE"/>
    <w:rsid w:val="00B05179"/>
    <w:rsid w:val="00B11BEF"/>
    <w:rsid w:val="00B1344C"/>
    <w:rsid w:val="00B17BBF"/>
    <w:rsid w:val="00B2192B"/>
    <w:rsid w:val="00B26F4D"/>
    <w:rsid w:val="00B318F7"/>
    <w:rsid w:val="00B32216"/>
    <w:rsid w:val="00B410FB"/>
    <w:rsid w:val="00B417C0"/>
    <w:rsid w:val="00B41A14"/>
    <w:rsid w:val="00B4412C"/>
    <w:rsid w:val="00B5501F"/>
    <w:rsid w:val="00B5628A"/>
    <w:rsid w:val="00B56EF7"/>
    <w:rsid w:val="00B6357E"/>
    <w:rsid w:val="00B64536"/>
    <w:rsid w:val="00B66D35"/>
    <w:rsid w:val="00B9430F"/>
    <w:rsid w:val="00B944E4"/>
    <w:rsid w:val="00BA0B0E"/>
    <w:rsid w:val="00BA6578"/>
    <w:rsid w:val="00BB449A"/>
    <w:rsid w:val="00BC456D"/>
    <w:rsid w:val="00BD3FD6"/>
    <w:rsid w:val="00BE3A99"/>
    <w:rsid w:val="00BE3B8F"/>
    <w:rsid w:val="00BE5FEC"/>
    <w:rsid w:val="00BF1580"/>
    <w:rsid w:val="00BF4DCC"/>
    <w:rsid w:val="00C01821"/>
    <w:rsid w:val="00C05B73"/>
    <w:rsid w:val="00C07B07"/>
    <w:rsid w:val="00C11382"/>
    <w:rsid w:val="00C14B02"/>
    <w:rsid w:val="00C20394"/>
    <w:rsid w:val="00C2381F"/>
    <w:rsid w:val="00C27ABC"/>
    <w:rsid w:val="00C33CA9"/>
    <w:rsid w:val="00C34D62"/>
    <w:rsid w:val="00C52278"/>
    <w:rsid w:val="00C55A9A"/>
    <w:rsid w:val="00C56E1F"/>
    <w:rsid w:val="00C60E04"/>
    <w:rsid w:val="00C61759"/>
    <w:rsid w:val="00C645DD"/>
    <w:rsid w:val="00C6506C"/>
    <w:rsid w:val="00C70CF2"/>
    <w:rsid w:val="00C716DC"/>
    <w:rsid w:val="00C76047"/>
    <w:rsid w:val="00C86280"/>
    <w:rsid w:val="00C872FF"/>
    <w:rsid w:val="00C95EF5"/>
    <w:rsid w:val="00CA07EA"/>
    <w:rsid w:val="00CA0C86"/>
    <w:rsid w:val="00CA179A"/>
    <w:rsid w:val="00CA17B5"/>
    <w:rsid w:val="00CA2BD6"/>
    <w:rsid w:val="00CB4701"/>
    <w:rsid w:val="00CB5D13"/>
    <w:rsid w:val="00CC3A6F"/>
    <w:rsid w:val="00CD2BCA"/>
    <w:rsid w:val="00CE57C0"/>
    <w:rsid w:val="00CF4DAD"/>
    <w:rsid w:val="00D03E16"/>
    <w:rsid w:val="00D04D0D"/>
    <w:rsid w:val="00D060FE"/>
    <w:rsid w:val="00D07234"/>
    <w:rsid w:val="00D11460"/>
    <w:rsid w:val="00D11CC6"/>
    <w:rsid w:val="00D20EDD"/>
    <w:rsid w:val="00D27613"/>
    <w:rsid w:val="00D3015C"/>
    <w:rsid w:val="00D329A9"/>
    <w:rsid w:val="00D32ED0"/>
    <w:rsid w:val="00D34717"/>
    <w:rsid w:val="00D34872"/>
    <w:rsid w:val="00D36627"/>
    <w:rsid w:val="00D36CDE"/>
    <w:rsid w:val="00D444A5"/>
    <w:rsid w:val="00D5141F"/>
    <w:rsid w:val="00D51BAC"/>
    <w:rsid w:val="00D52AFA"/>
    <w:rsid w:val="00D54A41"/>
    <w:rsid w:val="00D55514"/>
    <w:rsid w:val="00D609C3"/>
    <w:rsid w:val="00D60E94"/>
    <w:rsid w:val="00D6764F"/>
    <w:rsid w:val="00D676CB"/>
    <w:rsid w:val="00D678D2"/>
    <w:rsid w:val="00D67F8C"/>
    <w:rsid w:val="00D774A5"/>
    <w:rsid w:val="00D84D69"/>
    <w:rsid w:val="00D93FFB"/>
    <w:rsid w:val="00D95000"/>
    <w:rsid w:val="00D95FC7"/>
    <w:rsid w:val="00DB1F3C"/>
    <w:rsid w:val="00DB3707"/>
    <w:rsid w:val="00DB63A2"/>
    <w:rsid w:val="00DC1B4C"/>
    <w:rsid w:val="00DC2DC5"/>
    <w:rsid w:val="00DC5F29"/>
    <w:rsid w:val="00DC68D8"/>
    <w:rsid w:val="00DD3755"/>
    <w:rsid w:val="00DD47BD"/>
    <w:rsid w:val="00DE2AB3"/>
    <w:rsid w:val="00DE7797"/>
    <w:rsid w:val="00DF2ABD"/>
    <w:rsid w:val="00DF3A1B"/>
    <w:rsid w:val="00DF4AB9"/>
    <w:rsid w:val="00DF581E"/>
    <w:rsid w:val="00DF6333"/>
    <w:rsid w:val="00DF7E62"/>
    <w:rsid w:val="00E06F9A"/>
    <w:rsid w:val="00E077F2"/>
    <w:rsid w:val="00E07CC5"/>
    <w:rsid w:val="00E1005E"/>
    <w:rsid w:val="00E120AD"/>
    <w:rsid w:val="00E15D18"/>
    <w:rsid w:val="00E1651D"/>
    <w:rsid w:val="00E20898"/>
    <w:rsid w:val="00E212AE"/>
    <w:rsid w:val="00E304CD"/>
    <w:rsid w:val="00E406EA"/>
    <w:rsid w:val="00E4485B"/>
    <w:rsid w:val="00E45033"/>
    <w:rsid w:val="00E50337"/>
    <w:rsid w:val="00E51D42"/>
    <w:rsid w:val="00E527A1"/>
    <w:rsid w:val="00E6381E"/>
    <w:rsid w:val="00E65A3D"/>
    <w:rsid w:val="00E6702E"/>
    <w:rsid w:val="00E75B6D"/>
    <w:rsid w:val="00E81143"/>
    <w:rsid w:val="00E81D94"/>
    <w:rsid w:val="00E83F47"/>
    <w:rsid w:val="00E86DC2"/>
    <w:rsid w:val="00E90303"/>
    <w:rsid w:val="00E93A09"/>
    <w:rsid w:val="00E94259"/>
    <w:rsid w:val="00E9455D"/>
    <w:rsid w:val="00E975EC"/>
    <w:rsid w:val="00EA5251"/>
    <w:rsid w:val="00EA59FF"/>
    <w:rsid w:val="00EA6F0E"/>
    <w:rsid w:val="00EB3994"/>
    <w:rsid w:val="00EB44EE"/>
    <w:rsid w:val="00EB490F"/>
    <w:rsid w:val="00EB4DBB"/>
    <w:rsid w:val="00EB6698"/>
    <w:rsid w:val="00EC6DE6"/>
    <w:rsid w:val="00ED16A7"/>
    <w:rsid w:val="00ED3ADD"/>
    <w:rsid w:val="00ED435A"/>
    <w:rsid w:val="00EE1212"/>
    <w:rsid w:val="00EE6FBE"/>
    <w:rsid w:val="00EF5405"/>
    <w:rsid w:val="00EF5BFE"/>
    <w:rsid w:val="00EF7D2F"/>
    <w:rsid w:val="00F013A8"/>
    <w:rsid w:val="00F01DAF"/>
    <w:rsid w:val="00F03D56"/>
    <w:rsid w:val="00F05B3D"/>
    <w:rsid w:val="00F155A0"/>
    <w:rsid w:val="00F15718"/>
    <w:rsid w:val="00F179CE"/>
    <w:rsid w:val="00F17B9C"/>
    <w:rsid w:val="00F21CA3"/>
    <w:rsid w:val="00F24D5D"/>
    <w:rsid w:val="00F26D80"/>
    <w:rsid w:val="00F327AB"/>
    <w:rsid w:val="00F36C6E"/>
    <w:rsid w:val="00F37E30"/>
    <w:rsid w:val="00F409DB"/>
    <w:rsid w:val="00F414D1"/>
    <w:rsid w:val="00F4345C"/>
    <w:rsid w:val="00F45072"/>
    <w:rsid w:val="00F55DEE"/>
    <w:rsid w:val="00F56647"/>
    <w:rsid w:val="00F60F40"/>
    <w:rsid w:val="00F6169A"/>
    <w:rsid w:val="00F62198"/>
    <w:rsid w:val="00F67D70"/>
    <w:rsid w:val="00F7028E"/>
    <w:rsid w:val="00F7109C"/>
    <w:rsid w:val="00F757D2"/>
    <w:rsid w:val="00F77B2F"/>
    <w:rsid w:val="00F83D56"/>
    <w:rsid w:val="00F857F5"/>
    <w:rsid w:val="00F87C00"/>
    <w:rsid w:val="00F92B5D"/>
    <w:rsid w:val="00F97662"/>
    <w:rsid w:val="00FA6274"/>
    <w:rsid w:val="00FA7102"/>
    <w:rsid w:val="00FB0118"/>
    <w:rsid w:val="00FB37C8"/>
    <w:rsid w:val="00FB44F2"/>
    <w:rsid w:val="00FB5B6C"/>
    <w:rsid w:val="00FB7EE3"/>
    <w:rsid w:val="00FB7FD5"/>
    <w:rsid w:val="00FC187E"/>
    <w:rsid w:val="00FC42F0"/>
    <w:rsid w:val="00FD06DD"/>
    <w:rsid w:val="00FD4812"/>
    <w:rsid w:val="00FD7D57"/>
    <w:rsid w:val="00FE0748"/>
    <w:rsid w:val="00FE23AC"/>
    <w:rsid w:val="00FE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326E0-33A1-49A2-BFE1-010F4127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10D7-776D-4BE5-B3EC-B42A1AC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Borjanka</cp:lastModifiedBy>
  <cp:revision>2</cp:revision>
  <cp:lastPrinted>2020-05-15T12:03:00Z</cp:lastPrinted>
  <dcterms:created xsi:type="dcterms:W3CDTF">2021-06-17T08:01:00Z</dcterms:created>
  <dcterms:modified xsi:type="dcterms:W3CDTF">2021-06-17T08:01:00Z</dcterms:modified>
</cp:coreProperties>
</file>